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Default="0018655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64672" w:rsidRDefault="00164672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64672" w:rsidRDefault="00164672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64672" w:rsidRDefault="00164672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64672" w:rsidRDefault="00164672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18655C" w:rsidRPr="00164672" w:rsidRDefault="00AB51C3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164672">
        <w:rPr>
          <w:rFonts w:ascii="Times New Roman" w:hAnsi="Times New Roman" w:cs="Times New Roman"/>
          <w:b/>
          <w:noProof/>
        </w:rPr>
        <w:drawing>
          <wp:inline distT="0" distB="0" distL="0" distR="0" wp14:anchorId="10140B7C" wp14:editId="6C094C04">
            <wp:extent cx="715700" cy="739557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6" cy="771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CBD" w:rsidRPr="00164672" w:rsidRDefault="00E36CBD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164672">
        <w:rPr>
          <w:rFonts w:ascii="Times New Roman" w:hAnsi="Times New Roman" w:cs="Times New Roman"/>
          <w:b/>
          <w:noProof/>
        </w:rPr>
        <w:drawing>
          <wp:inline distT="0" distB="0" distL="0" distR="0" wp14:anchorId="10140B7C" wp14:editId="6C094C04">
            <wp:extent cx="763064" cy="7884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85" cy="825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72C" w:rsidRPr="00164672" w:rsidRDefault="0041172C" w:rsidP="0041172C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164672">
        <w:rPr>
          <w:rFonts w:ascii="Times New Roman" w:hAnsi="Times New Roman" w:cs="Times New Roman"/>
          <w:b/>
          <w:color w:val="548DD4" w:themeColor="text2" w:themeTint="99"/>
        </w:rPr>
        <w:t>ПРОГРАММА</w:t>
      </w:r>
    </w:p>
    <w:p w:rsidR="00F82EFA" w:rsidRPr="00164672" w:rsidRDefault="00F82EFA" w:rsidP="00B85304">
      <w:pPr>
        <w:pStyle w:val="a3"/>
        <w:jc w:val="center"/>
        <w:rPr>
          <w:rFonts w:ascii="Times New Roman" w:hAnsi="Times New Roman"/>
          <w:b/>
          <w:color w:val="548DD4" w:themeColor="text2" w:themeTint="99"/>
          <w:sz w:val="22"/>
          <w:szCs w:val="22"/>
          <w:lang w:val="ru-RU"/>
        </w:rPr>
      </w:pPr>
      <w:r w:rsidRPr="00164672">
        <w:rPr>
          <w:rFonts w:ascii="Times New Roman" w:hAnsi="Times New Roman"/>
          <w:b/>
          <w:color w:val="548DD4" w:themeColor="text2" w:themeTint="99"/>
          <w:sz w:val="22"/>
          <w:szCs w:val="22"/>
          <w:lang w:val="en-US"/>
        </w:rPr>
        <w:t>I</w:t>
      </w:r>
      <w:r w:rsidR="000E7FF0" w:rsidRPr="00164672">
        <w:rPr>
          <w:rFonts w:ascii="Times New Roman" w:hAnsi="Times New Roman"/>
          <w:b/>
          <w:color w:val="548DD4" w:themeColor="text2" w:themeTint="99"/>
          <w:sz w:val="22"/>
          <w:szCs w:val="22"/>
          <w:lang w:val="ru-RU"/>
        </w:rPr>
        <w:t xml:space="preserve"> р</w:t>
      </w:r>
      <w:r w:rsidRPr="00164672">
        <w:rPr>
          <w:rFonts w:ascii="Times New Roman" w:hAnsi="Times New Roman"/>
          <w:b/>
          <w:color w:val="548DD4" w:themeColor="text2" w:themeTint="99"/>
          <w:sz w:val="22"/>
          <w:szCs w:val="22"/>
          <w:lang w:val="ru-RU"/>
        </w:rPr>
        <w:t>егионального чемпионата «</w:t>
      </w:r>
      <w:proofErr w:type="spellStart"/>
      <w:r w:rsidR="00B85304" w:rsidRPr="00164672">
        <w:rPr>
          <w:rFonts w:ascii="Times New Roman" w:hAnsi="Times New Roman"/>
          <w:b/>
          <w:color w:val="548DD4" w:themeColor="text2" w:themeTint="99"/>
          <w:sz w:val="22"/>
          <w:szCs w:val="22"/>
          <w:lang w:val="ru-RU"/>
        </w:rPr>
        <w:t>Абилимпикс</w:t>
      </w:r>
      <w:proofErr w:type="spellEnd"/>
      <w:r w:rsidRPr="00164672">
        <w:rPr>
          <w:rFonts w:ascii="Times New Roman" w:hAnsi="Times New Roman"/>
          <w:b/>
          <w:color w:val="548DD4" w:themeColor="text2" w:themeTint="99"/>
          <w:sz w:val="22"/>
          <w:szCs w:val="22"/>
          <w:lang w:val="ru-RU"/>
        </w:rPr>
        <w:t>»</w:t>
      </w:r>
      <w:r w:rsidR="00B85304" w:rsidRPr="00164672">
        <w:rPr>
          <w:rFonts w:ascii="Times New Roman" w:hAnsi="Times New Roman"/>
          <w:b/>
          <w:color w:val="548DD4" w:themeColor="text2" w:themeTint="99"/>
          <w:sz w:val="22"/>
          <w:szCs w:val="22"/>
          <w:lang w:val="ru-RU"/>
        </w:rPr>
        <w:t xml:space="preserve"> </w:t>
      </w:r>
      <w:r w:rsidRPr="00164672">
        <w:rPr>
          <w:rFonts w:ascii="Times New Roman" w:hAnsi="Times New Roman"/>
          <w:b/>
          <w:color w:val="548DD4" w:themeColor="text2" w:themeTint="99"/>
          <w:sz w:val="22"/>
          <w:szCs w:val="22"/>
          <w:lang w:val="ru-RU"/>
        </w:rPr>
        <w:t>Магаданской области</w:t>
      </w:r>
    </w:p>
    <w:p w:rsidR="00F82EFA" w:rsidRPr="00164672" w:rsidRDefault="00F82EFA" w:rsidP="00F82EFA">
      <w:pPr>
        <w:pStyle w:val="a3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E5755F" w:rsidRPr="00164672" w:rsidRDefault="00E5755F" w:rsidP="004B04ED">
      <w:pPr>
        <w:pStyle w:val="a3"/>
        <w:rPr>
          <w:rFonts w:ascii="Times New Roman" w:hAnsi="Times New Roman"/>
          <w:b/>
          <w:color w:val="365F91" w:themeColor="accent1" w:themeShade="BF"/>
          <w:sz w:val="22"/>
          <w:szCs w:val="22"/>
          <w:lang w:val="ru-RU"/>
        </w:rPr>
      </w:pPr>
      <w:r w:rsidRPr="00164672">
        <w:rPr>
          <w:rFonts w:ascii="Times New Roman" w:hAnsi="Times New Roman"/>
          <w:b/>
          <w:color w:val="365F91" w:themeColor="accent1" w:themeShade="BF"/>
          <w:sz w:val="22"/>
          <w:szCs w:val="22"/>
          <w:lang w:val="ru-RU"/>
        </w:rPr>
        <w:t>Д</w:t>
      </w:r>
      <w:r w:rsidR="00F82EFA" w:rsidRPr="00164672">
        <w:rPr>
          <w:rFonts w:ascii="Times New Roman" w:hAnsi="Times New Roman"/>
          <w:b/>
          <w:color w:val="365F91" w:themeColor="accent1" w:themeShade="BF"/>
          <w:sz w:val="22"/>
          <w:szCs w:val="22"/>
          <w:lang w:val="ru-RU"/>
        </w:rPr>
        <w:t xml:space="preserve">ата проведения </w:t>
      </w:r>
      <w:r w:rsidR="004B04ED" w:rsidRPr="00164672">
        <w:rPr>
          <w:rFonts w:ascii="Times New Roman" w:hAnsi="Times New Roman"/>
          <w:b/>
          <w:color w:val="365F91" w:themeColor="accent1" w:themeShade="BF"/>
          <w:sz w:val="22"/>
          <w:szCs w:val="22"/>
          <w:lang w:val="ru-RU"/>
        </w:rPr>
        <w:t>15 – 18 мая 2018 года</w:t>
      </w:r>
    </w:p>
    <w:p w:rsidR="004B04ED" w:rsidRPr="007853FF" w:rsidRDefault="004B04ED" w:rsidP="004B04ED">
      <w:pPr>
        <w:pStyle w:val="a3"/>
        <w:rPr>
          <w:rFonts w:ascii="Times New Roman" w:hAnsi="Times New Roman"/>
          <w:b/>
          <w:sz w:val="22"/>
          <w:szCs w:val="22"/>
          <w:lang w:val="ru-RU"/>
        </w:rPr>
      </w:pPr>
    </w:p>
    <w:p w:rsidR="00F82EFA" w:rsidRPr="00164672" w:rsidRDefault="00F82EFA" w:rsidP="00F82EFA">
      <w:pPr>
        <w:spacing w:after="0"/>
        <w:rPr>
          <w:rFonts w:ascii="Times New Roman" w:hAnsi="Times New Roman" w:cs="Times New Roman"/>
          <w:b/>
        </w:rPr>
      </w:pPr>
      <w:r w:rsidRPr="00164672">
        <w:rPr>
          <w:rFonts w:ascii="Times New Roman" w:hAnsi="Times New Roman" w:cs="Times New Roman"/>
          <w:b/>
        </w:rPr>
        <w:t xml:space="preserve">Место проведения: </w:t>
      </w:r>
    </w:p>
    <w:p w:rsidR="004D0448" w:rsidRPr="00164672" w:rsidRDefault="004D0448" w:rsidP="004D0448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164672">
        <w:rPr>
          <w:rFonts w:ascii="Times New Roman" w:hAnsi="Times New Roman" w:cs="Times New Roman"/>
          <w:b/>
          <w:color w:val="FF0000"/>
        </w:rPr>
        <w:t>Площадка № 1</w:t>
      </w:r>
    </w:p>
    <w:p w:rsidR="004D0448" w:rsidRPr="00164672" w:rsidRDefault="004B04ED" w:rsidP="004B04ED">
      <w:pPr>
        <w:spacing w:after="0"/>
        <w:rPr>
          <w:rFonts w:ascii="Times New Roman" w:hAnsi="Times New Roman" w:cs="Times New Roman"/>
          <w:b/>
        </w:rPr>
      </w:pPr>
      <w:r w:rsidRPr="00164672">
        <w:rPr>
          <w:rFonts w:ascii="Times New Roman" w:hAnsi="Times New Roman" w:cs="Times New Roman"/>
          <w:b/>
        </w:rPr>
        <w:t xml:space="preserve">МОГАПОУ «Технологический лицей»  </w:t>
      </w:r>
    </w:p>
    <w:p w:rsidR="004B04ED" w:rsidRPr="00164672" w:rsidRDefault="004B04ED" w:rsidP="004B04ED">
      <w:pPr>
        <w:spacing w:after="0"/>
        <w:rPr>
          <w:rFonts w:ascii="Times New Roman" w:hAnsi="Times New Roman" w:cs="Times New Roman"/>
          <w:b/>
        </w:rPr>
      </w:pPr>
      <w:r w:rsidRPr="00164672">
        <w:rPr>
          <w:rFonts w:ascii="Times New Roman" w:hAnsi="Times New Roman" w:cs="Times New Roman"/>
          <w:b/>
        </w:rPr>
        <w:t>(г. Магадан, ул. Пролетарская, д. 33, корп. 2)</w:t>
      </w:r>
    </w:p>
    <w:p w:rsidR="004D0448" w:rsidRPr="00164672" w:rsidRDefault="004D0448" w:rsidP="004D0448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p w:rsidR="004B04ED" w:rsidRPr="00164672" w:rsidRDefault="004D0448" w:rsidP="004D0448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164672">
        <w:rPr>
          <w:rFonts w:ascii="Times New Roman" w:hAnsi="Times New Roman" w:cs="Times New Roman"/>
          <w:b/>
          <w:color w:val="FF0000"/>
        </w:rPr>
        <w:t>Площадка № 2</w:t>
      </w:r>
    </w:p>
    <w:p w:rsidR="00157DC4" w:rsidRDefault="004B04ED" w:rsidP="004B04ED">
      <w:pPr>
        <w:spacing w:after="0"/>
        <w:rPr>
          <w:rFonts w:ascii="Times New Roman" w:hAnsi="Times New Roman" w:cs="Times New Roman"/>
          <w:b/>
        </w:rPr>
      </w:pPr>
      <w:r w:rsidRPr="00164672">
        <w:rPr>
          <w:rFonts w:ascii="Times New Roman" w:hAnsi="Times New Roman" w:cs="Times New Roman"/>
          <w:b/>
        </w:rPr>
        <w:t>МОГАПОУ «Строительно-технический лицей»</w:t>
      </w:r>
      <w:r w:rsidR="00A76757">
        <w:rPr>
          <w:rFonts w:ascii="Times New Roman" w:hAnsi="Times New Roman" w:cs="Times New Roman"/>
          <w:b/>
        </w:rPr>
        <w:t xml:space="preserve"> </w:t>
      </w:r>
    </w:p>
    <w:p w:rsidR="004B04ED" w:rsidRPr="00164672" w:rsidRDefault="004B04ED" w:rsidP="004B04ED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 w:rsidRPr="00164672">
        <w:rPr>
          <w:rFonts w:ascii="Times New Roman" w:hAnsi="Times New Roman" w:cs="Times New Roman"/>
          <w:b/>
        </w:rPr>
        <w:t>(г. Магадан, ул. Гагарина, 56)</w:t>
      </w:r>
    </w:p>
    <w:p w:rsidR="004D0448" w:rsidRPr="00164672" w:rsidRDefault="004D0448" w:rsidP="004D0448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p w:rsidR="004D0448" w:rsidRPr="00164672" w:rsidRDefault="004D0448" w:rsidP="004D0448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164672">
        <w:rPr>
          <w:rFonts w:ascii="Times New Roman" w:hAnsi="Times New Roman" w:cs="Times New Roman"/>
          <w:b/>
          <w:color w:val="FF0000"/>
        </w:rPr>
        <w:t xml:space="preserve">Площадка № 3 </w:t>
      </w:r>
    </w:p>
    <w:p w:rsidR="004B04ED" w:rsidRPr="00164672" w:rsidRDefault="004D0448" w:rsidP="004B04ED">
      <w:pPr>
        <w:spacing w:after="0"/>
        <w:rPr>
          <w:rFonts w:ascii="Times New Roman" w:hAnsi="Times New Roman" w:cs="Times New Roman"/>
          <w:b/>
        </w:rPr>
      </w:pPr>
      <w:r w:rsidRPr="00164672">
        <w:rPr>
          <w:rFonts w:ascii="Times New Roman" w:hAnsi="Times New Roman" w:cs="Times New Roman"/>
          <w:b/>
        </w:rPr>
        <w:t>ГКОУ «Магаданский областной центр образования № 1» (г. Магадан, ул.</w:t>
      </w:r>
      <w:r w:rsidR="000E7FF0" w:rsidRPr="00164672">
        <w:rPr>
          <w:rFonts w:ascii="Times New Roman" w:hAnsi="Times New Roman" w:cs="Times New Roman"/>
          <w:b/>
        </w:rPr>
        <w:t xml:space="preserve"> </w:t>
      </w:r>
      <w:proofErr w:type="spellStart"/>
      <w:r w:rsidRPr="00164672">
        <w:rPr>
          <w:rFonts w:ascii="Times New Roman" w:hAnsi="Times New Roman" w:cs="Times New Roman"/>
          <w:b/>
        </w:rPr>
        <w:t>Лукса</w:t>
      </w:r>
      <w:proofErr w:type="spellEnd"/>
      <w:r w:rsidRPr="00164672">
        <w:rPr>
          <w:rFonts w:ascii="Times New Roman" w:hAnsi="Times New Roman" w:cs="Times New Roman"/>
          <w:b/>
        </w:rPr>
        <w:t>, 8а)</w:t>
      </w:r>
    </w:p>
    <w:p w:rsidR="004D0448" w:rsidRPr="00164672" w:rsidRDefault="004D0448" w:rsidP="004D0448">
      <w:pPr>
        <w:pStyle w:val="a3"/>
        <w:jc w:val="center"/>
        <w:rPr>
          <w:rFonts w:ascii="Times New Roman" w:hAnsi="Times New Roman"/>
          <w:b/>
          <w:color w:val="1F497D" w:themeColor="text2"/>
          <w:sz w:val="22"/>
          <w:szCs w:val="22"/>
          <w:lang w:val="ru-RU"/>
        </w:rPr>
      </w:pPr>
    </w:p>
    <w:p w:rsidR="00F436A1" w:rsidRPr="00164672" w:rsidRDefault="004D0448" w:rsidP="004D0448">
      <w:pPr>
        <w:pStyle w:val="a3"/>
        <w:jc w:val="center"/>
        <w:rPr>
          <w:rFonts w:ascii="Times New Roman" w:hAnsi="Times New Roman"/>
          <w:b/>
          <w:color w:val="1F497D" w:themeColor="text2"/>
          <w:sz w:val="22"/>
          <w:szCs w:val="22"/>
        </w:rPr>
      </w:pPr>
      <w:proofErr w:type="gramStart"/>
      <w:r w:rsidRPr="00164672">
        <w:rPr>
          <w:rFonts w:ascii="Times New Roman" w:hAnsi="Times New Roman"/>
          <w:b/>
          <w:color w:val="1F497D" w:themeColor="text2"/>
          <w:sz w:val="22"/>
          <w:szCs w:val="22"/>
        </w:rPr>
        <w:t xml:space="preserve">15 </w:t>
      </w:r>
      <w:proofErr w:type="spellStart"/>
      <w:r w:rsidRPr="00164672">
        <w:rPr>
          <w:rFonts w:ascii="Times New Roman" w:hAnsi="Times New Roman"/>
          <w:b/>
          <w:color w:val="1F497D" w:themeColor="text2"/>
          <w:sz w:val="22"/>
          <w:szCs w:val="22"/>
        </w:rPr>
        <w:t>мая</w:t>
      </w:r>
      <w:proofErr w:type="spellEnd"/>
      <w:proofErr w:type="gramEnd"/>
      <w:r w:rsidRPr="00164672">
        <w:rPr>
          <w:rFonts w:ascii="Times New Roman" w:hAnsi="Times New Roman"/>
          <w:b/>
          <w:color w:val="1F497D" w:themeColor="text2"/>
          <w:sz w:val="22"/>
          <w:szCs w:val="22"/>
        </w:rPr>
        <w:t xml:space="preserve"> 2018 </w:t>
      </w:r>
      <w:proofErr w:type="spellStart"/>
      <w:r w:rsidRPr="00164672">
        <w:rPr>
          <w:rFonts w:ascii="Times New Roman" w:hAnsi="Times New Roman"/>
          <w:b/>
          <w:color w:val="1F497D" w:themeColor="text2"/>
          <w:sz w:val="22"/>
          <w:szCs w:val="22"/>
        </w:rPr>
        <w:t>года</w:t>
      </w:r>
      <w:proofErr w:type="spellEnd"/>
      <w:r w:rsidRPr="00164672">
        <w:rPr>
          <w:rFonts w:ascii="Times New Roman" w:hAnsi="Times New Roman"/>
          <w:b/>
          <w:color w:val="1F497D" w:themeColor="text2"/>
          <w:sz w:val="22"/>
          <w:szCs w:val="22"/>
        </w:rPr>
        <w:t xml:space="preserve"> (</w:t>
      </w:r>
      <w:proofErr w:type="spellStart"/>
      <w:r w:rsidRPr="00164672">
        <w:rPr>
          <w:rFonts w:ascii="Times New Roman" w:hAnsi="Times New Roman"/>
          <w:b/>
          <w:color w:val="1F497D" w:themeColor="text2"/>
          <w:sz w:val="22"/>
          <w:szCs w:val="22"/>
        </w:rPr>
        <w:t>вторник</w:t>
      </w:r>
      <w:proofErr w:type="spellEnd"/>
      <w:r w:rsidRPr="00164672">
        <w:rPr>
          <w:rFonts w:ascii="Times New Roman" w:hAnsi="Times New Roman"/>
          <w:b/>
          <w:color w:val="1F497D" w:themeColor="text2"/>
          <w:sz w:val="22"/>
          <w:szCs w:val="22"/>
        </w:rPr>
        <w:t>)</w:t>
      </w:r>
    </w:p>
    <w:p w:rsidR="004D0448" w:rsidRPr="00164672" w:rsidRDefault="004D0448" w:rsidP="00F82EFA">
      <w:pPr>
        <w:pStyle w:val="a3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538"/>
      </w:tblGrid>
      <w:tr w:rsidR="004D0448" w:rsidRPr="00164672" w:rsidTr="004D0448">
        <w:tc>
          <w:tcPr>
            <w:tcW w:w="1555" w:type="dxa"/>
          </w:tcPr>
          <w:p w:rsidR="004D0448" w:rsidRPr="00164672" w:rsidRDefault="004D0448" w:rsidP="004D0448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09.30 – 10.00</w:t>
            </w:r>
          </w:p>
        </w:tc>
        <w:tc>
          <w:tcPr>
            <w:tcW w:w="3538" w:type="dxa"/>
          </w:tcPr>
          <w:p w:rsidR="004D0448" w:rsidRPr="00164672" w:rsidRDefault="004D0448" w:rsidP="00E33A0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Сбор и регистрация участников и экспертов Чемпионата</w:t>
            </w:r>
          </w:p>
        </w:tc>
      </w:tr>
      <w:tr w:rsidR="004D0448" w:rsidRPr="00164672" w:rsidTr="004D0448">
        <w:tc>
          <w:tcPr>
            <w:tcW w:w="1555" w:type="dxa"/>
          </w:tcPr>
          <w:p w:rsidR="004D0448" w:rsidRPr="00164672" w:rsidRDefault="004D0448" w:rsidP="004D0448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10.00 – 10.30</w:t>
            </w:r>
          </w:p>
        </w:tc>
        <w:tc>
          <w:tcPr>
            <w:tcW w:w="3538" w:type="dxa"/>
          </w:tcPr>
          <w:p w:rsidR="004D0448" w:rsidRPr="00164672" w:rsidRDefault="004D0448" w:rsidP="00E33A0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Ознакомление участников и экспертов с конкурсным заданием, критериями оценки задания, распределения модулей</w:t>
            </w:r>
            <w:r w:rsidR="00C12264" w:rsidRPr="00164672">
              <w:rPr>
                <w:rFonts w:ascii="Times New Roman" w:hAnsi="Times New Roman" w:cs="Times New Roman"/>
              </w:rPr>
              <w:t>.</w:t>
            </w:r>
          </w:p>
          <w:p w:rsidR="00C12264" w:rsidRPr="00164672" w:rsidRDefault="00C12264" w:rsidP="00E33A0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Жеребьевка участников</w:t>
            </w:r>
          </w:p>
          <w:p w:rsidR="00C12264" w:rsidRPr="00F22502" w:rsidRDefault="00C12264" w:rsidP="00C12264">
            <w:pPr>
              <w:jc w:val="center"/>
              <w:rPr>
                <w:rFonts w:ascii="Times New Roman" w:hAnsi="Times New Roman" w:cs="Times New Roman"/>
              </w:rPr>
            </w:pPr>
            <w:r w:rsidRPr="00F22502">
              <w:rPr>
                <w:rFonts w:ascii="Times New Roman" w:hAnsi="Times New Roman" w:cs="Times New Roman"/>
              </w:rPr>
              <w:t>Место проведения:</w:t>
            </w:r>
          </w:p>
          <w:p w:rsidR="00C12264" w:rsidRPr="00164672" w:rsidRDefault="00C12264" w:rsidP="00C12264">
            <w:pPr>
              <w:jc w:val="center"/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на площадках чемпионата</w:t>
            </w:r>
          </w:p>
          <w:p w:rsidR="00C12264" w:rsidRPr="00164672" w:rsidRDefault="00C12264" w:rsidP="00C122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448" w:rsidRPr="00164672" w:rsidTr="00C12264">
        <w:trPr>
          <w:trHeight w:val="1052"/>
        </w:trPr>
        <w:tc>
          <w:tcPr>
            <w:tcW w:w="1555" w:type="dxa"/>
          </w:tcPr>
          <w:p w:rsidR="004D0448" w:rsidRPr="00164672" w:rsidRDefault="004D0448" w:rsidP="004D0448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10.30 – 12.30</w:t>
            </w:r>
          </w:p>
        </w:tc>
        <w:tc>
          <w:tcPr>
            <w:tcW w:w="3538" w:type="dxa"/>
          </w:tcPr>
          <w:p w:rsidR="004D0448" w:rsidRPr="00164672" w:rsidRDefault="004D0448" w:rsidP="00135B6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 xml:space="preserve">Ознакомление участников со свои рабочим местом, изучение инструментария, оборудования Проведение заседания экспертов </w:t>
            </w:r>
          </w:p>
          <w:p w:rsidR="00C12264" w:rsidRPr="00164672" w:rsidRDefault="00C12264" w:rsidP="00C12264">
            <w:pPr>
              <w:jc w:val="center"/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Место проведения:</w:t>
            </w:r>
          </w:p>
          <w:p w:rsidR="00C12264" w:rsidRPr="00164672" w:rsidRDefault="00C12264" w:rsidP="0018655C">
            <w:pPr>
              <w:jc w:val="center"/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на площадках чемпионата</w:t>
            </w:r>
          </w:p>
        </w:tc>
      </w:tr>
      <w:tr w:rsidR="00F82EFA" w:rsidRPr="00164672" w:rsidTr="004D0448">
        <w:tc>
          <w:tcPr>
            <w:tcW w:w="1555" w:type="dxa"/>
          </w:tcPr>
          <w:p w:rsidR="00F82EFA" w:rsidRPr="00164672" w:rsidRDefault="00A76757" w:rsidP="004D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30 – </w:t>
            </w:r>
            <w:r w:rsidR="004D0448" w:rsidRPr="00164672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3538" w:type="dxa"/>
          </w:tcPr>
          <w:p w:rsidR="00C12264" w:rsidRPr="00164672" w:rsidRDefault="00F82EFA" w:rsidP="004D0448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Обед</w:t>
            </w:r>
          </w:p>
        </w:tc>
      </w:tr>
      <w:tr w:rsidR="00F82EFA" w:rsidRPr="00164672" w:rsidTr="0018655C">
        <w:trPr>
          <w:trHeight w:val="2004"/>
        </w:trPr>
        <w:tc>
          <w:tcPr>
            <w:tcW w:w="1555" w:type="dxa"/>
          </w:tcPr>
          <w:p w:rsidR="00F82EFA" w:rsidRPr="00164672" w:rsidRDefault="00F82EFA" w:rsidP="004D0448">
            <w:pPr>
              <w:rPr>
                <w:rFonts w:ascii="Times New Roman" w:hAnsi="Times New Roman" w:cs="Times New Roman"/>
              </w:rPr>
            </w:pPr>
          </w:p>
          <w:p w:rsidR="00F82EFA" w:rsidRPr="00164672" w:rsidRDefault="00F82EFA" w:rsidP="005C3E87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1</w:t>
            </w:r>
            <w:r w:rsidR="00F436A1" w:rsidRPr="00164672">
              <w:rPr>
                <w:rFonts w:ascii="Times New Roman" w:hAnsi="Times New Roman" w:cs="Times New Roman"/>
              </w:rPr>
              <w:t>5</w:t>
            </w:r>
            <w:r w:rsidR="00A76757">
              <w:rPr>
                <w:rFonts w:ascii="Times New Roman" w:hAnsi="Times New Roman" w:cs="Times New Roman"/>
              </w:rPr>
              <w:t xml:space="preserve">.00 – </w:t>
            </w:r>
            <w:r w:rsidRPr="00164672">
              <w:rPr>
                <w:rFonts w:ascii="Times New Roman" w:hAnsi="Times New Roman" w:cs="Times New Roman"/>
              </w:rPr>
              <w:t>1</w:t>
            </w:r>
            <w:r w:rsidR="004D0448" w:rsidRPr="00164672">
              <w:rPr>
                <w:rFonts w:ascii="Times New Roman" w:hAnsi="Times New Roman" w:cs="Times New Roman"/>
              </w:rPr>
              <w:t>6</w:t>
            </w:r>
            <w:r w:rsidR="005C3E87">
              <w:rPr>
                <w:rFonts w:ascii="Times New Roman" w:hAnsi="Times New Roman" w:cs="Times New Roman"/>
              </w:rPr>
              <w:t>.</w:t>
            </w:r>
            <w:r w:rsidRPr="0016467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538" w:type="dxa"/>
          </w:tcPr>
          <w:p w:rsidR="00CF2A2B" w:rsidRPr="00164672" w:rsidRDefault="00F436A1" w:rsidP="00EA5EF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OLE_LINK230"/>
            <w:bookmarkStart w:id="2" w:name="OLE_LINK231"/>
            <w:bookmarkStart w:id="3" w:name="OLE_LINK232"/>
            <w:r w:rsidRPr="00164672">
              <w:rPr>
                <w:rFonts w:ascii="Times New Roman" w:hAnsi="Times New Roman" w:cs="Times New Roman"/>
                <w:b/>
              </w:rPr>
              <w:t xml:space="preserve">Торжественное открытие </w:t>
            </w:r>
            <w:r w:rsidR="00E33A04" w:rsidRPr="0016467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0E7FF0" w:rsidRPr="00164672">
              <w:rPr>
                <w:rFonts w:ascii="Times New Roman" w:hAnsi="Times New Roman" w:cs="Times New Roman"/>
                <w:b/>
              </w:rPr>
              <w:t xml:space="preserve"> р</w:t>
            </w:r>
            <w:r w:rsidRPr="00164672">
              <w:rPr>
                <w:rFonts w:ascii="Times New Roman" w:hAnsi="Times New Roman" w:cs="Times New Roman"/>
                <w:b/>
              </w:rPr>
              <w:t>егионального чемпионата «</w:t>
            </w:r>
            <w:proofErr w:type="spellStart"/>
            <w:r w:rsidR="00E33A04" w:rsidRPr="00164672">
              <w:rPr>
                <w:rFonts w:ascii="Times New Roman" w:hAnsi="Times New Roman" w:cs="Times New Roman"/>
                <w:b/>
              </w:rPr>
              <w:t>Абилимпикс</w:t>
            </w:r>
            <w:proofErr w:type="spellEnd"/>
            <w:r w:rsidRPr="00164672">
              <w:rPr>
                <w:rFonts w:ascii="Times New Roman" w:hAnsi="Times New Roman" w:cs="Times New Roman"/>
                <w:b/>
              </w:rPr>
              <w:t>» Магаданской области</w:t>
            </w:r>
            <w:bookmarkEnd w:id="1"/>
            <w:bookmarkEnd w:id="2"/>
            <w:bookmarkEnd w:id="3"/>
          </w:p>
          <w:p w:rsidR="00EA5EF5" w:rsidRPr="00164672" w:rsidRDefault="00EA5EF5" w:rsidP="00EA5EF5">
            <w:pPr>
              <w:jc w:val="center"/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Место проведения:</w:t>
            </w:r>
          </w:p>
          <w:p w:rsidR="00E33A04" w:rsidRPr="00164672" w:rsidRDefault="000E7FF0" w:rsidP="00EA5EF5">
            <w:pPr>
              <w:jc w:val="center"/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ГБПОУ «</w:t>
            </w:r>
            <w:r w:rsidR="00E33A04" w:rsidRPr="00164672">
              <w:rPr>
                <w:rFonts w:ascii="Times New Roman" w:hAnsi="Times New Roman" w:cs="Times New Roman"/>
              </w:rPr>
              <w:t>Магад</w:t>
            </w:r>
            <w:r w:rsidRPr="00164672">
              <w:rPr>
                <w:rFonts w:ascii="Times New Roman" w:hAnsi="Times New Roman" w:cs="Times New Roman"/>
              </w:rPr>
              <w:t>анский политехнический техникум»</w:t>
            </w:r>
          </w:p>
          <w:p w:rsidR="00F82EFA" w:rsidRPr="00164672" w:rsidRDefault="00E33A04" w:rsidP="00EA5EF5">
            <w:pPr>
              <w:jc w:val="center"/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г.</w:t>
            </w:r>
            <w:r w:rsidR="005C3E87">
              <w:rPr>
                <w:rFonts w:ascii="Times New Roman" w:hAnsi="Times New Roman" w:cs="Times New Roman"/>
              </w:rPr>
              <w:t xml:space="preserve"> </w:t>
            </w:r>
            <w:r w:rsidRPr="00164672">
              <w:rPr>
                <w:rFonts w:ascii="Times New Roman" w:hAnsi="Times New Roman" w:cs="Times New Roman"/>
              </w:rPr>
              <w:t>Магадан, ул.</w:t>
            </w:r>
            <w:r w:rsidR="005C3E87">
              <w:rPr>
                <w:rFonts w:ascii="Times New Roman" w:hAnsi="Times New Roman" w:cs="Times New Roman"/>
              </w:rPr>
              <w:t xml:space="preserve"> </w:t>
            </w:r>
            <w:r w:rsidRPr="00164672">
              <w:rPr>
                <w:rFonts w:ascii="Times New Roman" w:hAnsi="Times New Roman" w:cs="Times New Roman"/>
              </w:rPr>
              <w:t>Парковая, д.</w:t>
            </w:r>
            <w:r w:rsidR="005C3E87">
              <w:rPr>
                <w:rFonts w:ascii="Times New Roman" w:hAnsi="Times New Roman" w:cs="Times New Roman"/>
              </w:rPr>
              <w:t xml:space="preserve"> </w:t>
            </w:r>
            <w:r w:rsidRPr="00164672">
              <w:rPr>
                <w:rFonts w:ascii="Times New Roman" w:hAnsi="Times New Roman" w:cs="Times New Roman"/>
              </w:rPr>
              <w:t>15</w:t>
            </w:r>
          </w:p>
        </w:tc>
      </w:tr>
    </w:tbl>
    <w:p w:rsidR="00F436A1" w:rsidRPr="00164672" w:rsidRDefault="00F436A1" w:rsidP="00F82EFA">
      <w:pPr>
        <w:pStyle w:val="a3"/>
        <w:rPr>
          <w:rFonts w:ascii="Times New Roman" w:hAnsi="Times New Roman"/>
          <w:b/>
          <w:sz w:val="22"/>
          <w:szCs w:val="22"/>
          <w:lang w:val="ru-RU"/>
        </w:rPr>
      </w:pPr>
    </w:p>
    <w:p w:rsidR="00E33A04" w:rsidRPr="00164672" w:rsidRDefault="00E33A04" w:rsidP="00E33A04">
      <w:pPr>
        <w:spacing w:after="0"/>
        <w:jc w:val="center"/>
        <w:rPr>
          <w:rFonts w:ascii="Times New Roman" w:eastAsia="Times New Roman" w:hAnsi="Times New Roman" w:cs="Times New Roman"/>
          <w:b/>
          <w:color w:val="1F497D" w:themeColor="text2"/>
          <w:lang w:eastAsia="en-US"/>
        </w:rPr>
      </w:pPr>
      <w:r w:rsidRPr="00164672">
        <w:rPr>
          <w:rFonts w:ascii="Times New Roman" w:eastAsia="Times New Roman" w:hAnsi="Times New Roman" w:cs="Times New Roman"/>
          <w:b/>
          <w:color w:val="1F497D" w:themeColor="text2"/>
          <w:lang w:eastAsia="en-US"/>
        </w:rPr>
        <w:t>16 мая 2018 года (среда)</w:t>
      </w:r>
    </w:p>
    <w:p w:rsidR="00F436A1" w:rsidRPr="00164672" w:rsidRDefault="00F436A1" w:rsidP="00F82EFA">
      <w:pPr>
        <w:pStyle w:val="a3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Style w:val="a6"/>
        <w:tblW w:w="51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543"/>
      </w:tblGrid>
      <w:tr w:rsidR="00135B64" w:rsidRPr="00164672" w:rsidTr="001B4272">
        <w:tc>
          <w:tcPr>
            <w:tcW w:w="1560" w:type="dxa"/>
          </w:tcPr>
          <w:p w:rsidR="00135B64" w:rsidRPr="00164672" w:rsidRDefault="00135B64" w:rsidP="00A76757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08</w:t>
            </w:r>
            <w:r w:rsidR="000E7FF0" w:rsidRPr="00164672">
              <w:rPr>
                <w:rFonts w:ascii="Times New Roman" w:hAnsi="Times New Roman" w:cs="Times New Roman"/>
              </w:rPr>
              <w:t>.3</w:t>
            </w:r>
            <w:r w:rsidRPr="00164672">
              <w:rPr>
                <w:rFonts w:ascii="Times New Roman" w:hAnsi="Times New Roman" w:cs="Times New Roman"/>
              </w:rPr>
              <w:t>0</w:t>
            </w:r>
            <w:r w:rsidR="00A76757">
              <w:rPr>
                <w:rFonts w:ascii="Times New Roman" w:hAnsi="Times New Roman" w:cs="Times New Roman"/>
              </w:rPr>
              <w:t xml:space="preserve"> –</w:t>
            </w:r>
            <w:r w:rsidRPr="00164672">
              <w:rPr>
                <w:rFonts w:ascii="Times New Roman" w:hAnsi="Times New Roman" w:cs="Times New Roman"/>
              </w:rPr>
              <w:t xml:space="preserve"> 09.00</w:t>
            </w:r>
          </w:p>
        </w:tc>
        <w:tc>
          <w:tcPr>
            <w:tcW w:w="3543" w:type="dxa"/>
          </w:tcPr>
          <w:p w:rsidR="00135B64" w:rsidRPr="00164672" w:rsidRDefault="00135B64" w:rsidP="00E33A0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Выезд на площадки соревнований</w:t>
            </w:r>
          </w:p>
          <w:p w:rsidR="00C12264" w:rsidRPr="00164672" w:rsidRDefault="00C12264" w:rsidP="00E33A04">
            <w:pPr>
              <w:rPr>
                <w:rFonts w:ascii="Times New Roman" w:hAnsi="Times New Roman" w:cs="Times New Roman"/>
              </w:rPr>
            </w:pPr>
          </w:p>
        </w:tc>
      </w:tr>
      <w:tr w:rsidR="00135B64" w:rsidRPr="00164672" w:rsidTr="001B4272">
        <w:tc>
          <w:tcPr>
            <w:tcW w:w="1560" w:type="dxa"/>
          </w:tcPr>
          <w:p w:rsidR="00135B64" w:rsidRPr="00164672" w:rsidRDefault="00A76757" w:rsidP="00135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9.00 – </w:t>
            </w:r>
            <w:r w:rsidR="00135B64" w:rsidRPr="00164672"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3543" w:type="dxa"/>
          </w:tcPr>
          <w:p w:rsidR="00135B64" w:rsidRPr="00164672" w:rsidRDefault="00135B64" w:rsidP="00E33A0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Инструктажи по технике безопасности на рабочих местах (для участников и экспертов)</w:t>
            </w:r>
          </w:p>
          <w:p w:rsidR="00C12264" w:rsidRPr="00164672" w:rsidRDefault="00135B64" w:rsidP="00E33A0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Подготовка участников к выполнению практических заданий</w:t>
            </w:r>
          </w:p>
        </w:tc>
      </w:tr>
      <w:tr w:rsidR="00135B64" w:rsidRPr="00164672" w:rsidTr="001B4272">
        <w:tc>
          <w:tcPr>
            <w:tcW w:w="1560" w:type="dxa"/>
            <w:vMerge w:val="restart"/>
          </w:tcPr>
          <w:p w:rsidR="00135B64" w:rsidRPr="00164672" w:rsidRDefault="00A76757" w:rsidP="00CF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30 – </w:t>
            </w:r>
            <w:r w:rsidR="00135B64" w:rsidRPr="00164672">
              <w:rPr>
                <w:rFonts w:ascii="Times New Roman" w:hAnsi="Times New Roman" w:cs="Times New Roman"/>
              </w:rPr>
              <w:t>1</w:t>
            </w:r>
            <w:r w:rsidR="00CF2A2B" w:rsidRPr="00164672">
              <w:rPr>
                <w:rFonts w:ascii="Times New Roman" w:hAnsi="Times New Roman" w:cs="Times New Roman"/>
              </w:rPr>
              <w:t>6</w:t>
            </w:r>
            <w:r w:rsidR="00135B64" w:rsidRPr="0016467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543" w:type="dxa"/>
          </w:tcPr>
          <w:p w:rsidR="00135B64" w:rsidRPr="00164672" w:rsidRDefault="00135B64" w:rsidP="00135B6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672">
              <w:rPr>
                <w:rFonts w:ascii="Times New Roman" w:hAnsi="Times New Roman" w:cs="Times New Roman"/>
                <w:b/>
                <w:color w:val="FF0000"/>
              </w:rPr>
              <w:t>Площадка № 1</w:t>
            </w:r>
          </w:p>
          <w:p w:rsidR="00135B64" w:rsidRPr="00164672" w:rsidRDefault="00135B64" w:rsidP="00135B6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Соревнования по компетенциям:</w:t>
            </w:r>
          </w:p>
          <w:p w:rsidR="00135B64" w:rsidRPr="00164672" w:rsidRDefault="00135B64" w:rsidP="00135B6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портной</w:t>
            </w:r>
          </w:p>
          <w:p w:rsidR="00135B64" w:rsidRPr="00164672" w:rsidRDefault="00135B64" w:rsidP="00135B6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ремонт обуви</w:t>
            </w:r>
          </w:p>
          <w:p w:rsidR="00135B64" w:rsidRPr="00164672" w:rsidRDefault="00135B64" w:rsidP="00135B6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модистка головных уборов</w:t>
            </w:r>
          </w:p>
          <w:p w:rsidR="00135B64" w:rsidRPr="00164672" w:rsidRDefault="00135B64" w:rsidP="00135B6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64672">
              <w:rPr>
                <w:rFonts w:ascii="Times New Roman" w:hAnsi="Times New Roman" w:cs="Times New Roman"/>
              </w:rPr>
              <w:t>бисероплетение</w:t>
            </w:r>
            <w:proofErr w:type="spellEnd"/>
          </w:p>
          <w:p w:rsidR="00135B64" w:rsidRPr="00164672" w:rsidRDefault="00135B64" w:rsidP="00135B6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художественный дизайн</w:t>
            </w:r>
          </w:p>
        </w:tc>
      </w:tr>
      <w:tr w:rsidR="00135B64" w:rsidRPr="00164672" w:rsidTr="001B4272">
        <w:tc>
          <w:tcPr>
            <w:tcW w:w="1560" w:type="dxa"/>
            <w:vMerge/>
          </w:tcPr>
          <w:p w:rsidR="00135B64" w:rsidRPr="00164672" w:rsidRDefault="00135B64" w:rsidP="00E33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135B64" w:rsidRPr="00164672" w:rsidRDefault="00135B64" w:rsidP="00135B6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672">
              <w:rPr>
                <w:rFonts w:ascii="Times New Roman" w:hAnsi="Times New Roman" w:cs="Times New Roman"/>
                <w:b/>
                <w:color w:val="FF0000"/>
              </w:rPr>
              <w:t>Площадка № 2</w:t>
            </w:r>
          </w:p>
          <w:p w:rsidR="00135B64" w:rsidRPr="00164672" w:rsidRDefault="00135B64" w:rsidP="00135B6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Соревнования по компетенциям:</w:t>
            </w:r>
          </w:p>
          <w:p w:rsidR="00135B64" w:rsidRPr="00164672" w:rsidRDefault="00135B64" w:rsidP="00135B6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мебельщик</w:t>
            </w:r>
          </w:p>
        </w:tc>
      </w:tr>
      <w:tr w:rsidR="00135B64" w:rsidRPr="00164672" w:rsidTr="001B4272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</w:tcPr>
          <w:p w:rsidR="00135B64" w:rsidRPr="00164672" w:rsidRDefault="00135B64" w:rsidP="00E33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135B64" w:rsidRPr="00164672" w:rsidRDefault="00135B64" w:rsidP="00135B6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672">
              <w:rPr>
                <w:rFonts w:ascii="Times New Roman" w:hAnsi="Times New Roman" w:cs="Times New Roman"/>
                <w:b/>
                <w:color w:val="FF0000"/>
              </w:rPr>
              <w:t xml:space="preserve">Площадка № 3 </w:t>
            </w:r>
          </w:p>
          <w:p w:rsidR="00135B64" w:rsidRPr="00164672" w:rsidRDefault="00135B64" w:rsidP="00135B6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Соревнования по компетенциям:</w:t>
            </w:r>
          </w:p>
          <w:p w:rsidR="00135B64" w:rsidRPr="00164672" w:rsidRDefault="00135B64" w:rsidP="00135B6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столярное дело</w:t>
            </w:r>
          </w:p>
          <w:p w:rsidR="00135B64" w:rsidRPr="00164672" w:rsidRDefault="00135B64" w:rsidP="00135B6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швейное дело</w:t>
            </w:r>
          </w:p>
          <w:p w:rsidR="00C12264" w:rsidRPr="00164672" w:rsidRDefault="00135B64" w:rsidP="00E33A04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рабочий зеленого хозяйства</w:t>
            </w:r>
          </w:p>
        </w:tc>
      </w:tr>
      <w:tr w:rsidR="001B4272" w:rsidRPr="00164672" w:rsidTr="001B4272">
        <w:tblPrEx>
          <w:jc w:val="center"/>
          <w:tblInd w:w="0" w:type="dxa"/>
        </w:tblPrEx>
        <w:trPr>
          <w:jc w:val="center"/>
        </w:trPr>
        <w:tc>
          <w:tcPr>
            <w:tcW w:w="1560" w:type="dxa"/>
          </w:tcPr>
          <w:p w:rsidR="001B4272" w:rsidRPr="00164672" w:rsidRDefault="00A76757" w:rsidP="001B4272">
            <w:pPr>
              <w:pStyle w:val="a3"/>
              <w:rPr>
                <w:rStyle w:val="a5"/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 xml:space="preserve">09.30 – </w:t>
            </w:r>
            <w:r w:rsidR="001B4272" w:rsidRPr="00164672"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>16.00</w:t>
            </w:r>
          </w:p>
        </w:tc>
        <w:tc>
          <w:tcPr>
            <w:tcW w:w="3543" w:type="dxa"/>
          </w:tcPr>
          <w:p w:rsidR="001B4272" w:rsidRPr="00164672" w:rsidRDefault="001B4272" w:rsidP="001B427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672">
              <w:rPr>
                <w:rFonts w:ascii="Times New Roman" w:hAnsi="Times New Roman" w:cs="Times New Roman"/>
                <w:b/>
                <w:color w:val="FF0000"/>
              </w:rPr>
              <w:t>Площадка № 1</w:t>
            </w:r>
          </w:p>
          <w:p w:rsidR="001B4272" w:rsidRPr="00164672" w:rsidRDefault="001B4272" w:rsidP="001B427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672">
              <w:rPr>
                <w:rFonts w:ascii="Times New Roman" w:hAnsi="Times New Roman" w:cs="Times New Roman"/>
                <w:b/>
                <w:color w:val="FF0000"/>
              </w:rPr>
              <w:t xml:space="preserve">Площадка </w:t>
            </w:r>
            <w:r w:rsidR="00E33869" w:rsidRPr="00164672">
              <w:rPr>
                <w:rFonts w:ascii="Times New Roman" w:hAnsi="Times New Roman" w:cs="Times New Roman"/>
                <w:b/>
                <w:color w:val="FF0000"/>
              </w:rPr>
              <w:t>№ 3</w:t>
            </w:r>
          </w:p>
          <w:p w:rsidR="00C12264" w:rsidRPr="00164672" w:rsidRDefault="000E7FF0" w:rsidP="001B4272">
            <w:pPr>
              <w:jc w:val="both"/>
              <w:rPr>
                <w:rStyle w:val="a5"/>
                <w:rFonts w:ascii="Times New Roman" w:hAnsi="Times New Roman" w:cs="Times New Roman"/>
                <w:sz w:val="22"/>
              </w:rPr>
            </w:pPr>
            <w:r w:rsidRPr="00164672">
              <w:rPr>
                <w:rFonts w:ascii="Times New Roman" w:hAnsi="Times New Roman" w:cs="Times New Roman"/>
              </w:rPr>
              <w:t xml:space="preserve">Выставка </w:t>
            </w:r>
            <w:proofErr w:type="gramStart"/>
            <w:r w:rsidRPr="00164672">
              <w:rPr>
                <w:rFonts w:ascii="Times New Roman" w:hAnsi="Times New Roman" w:cs="Times New Roman"/>
              </w:rPr>
              <w:t>работ</w:t>
            </w:r>
            <w:proofErr w:type="gramEnd"/>
            <w:r w:rsidRPr="00164672">
              <w:rPr>
                <w:rFonts w:ascii="Times New Roman" w:hAnsi="Times New Roman" w:cs="Times New Roman"/>
              </w:rPr>
              <w:t xml:space="preserve"> </w:t>
            </w:r>
            <w:r w:rsidR="001B4272" w:rsidRPr="00164672">
              <w:rPr>
                <w:rFonts w:ascii="Times New Roman" w:hAnsi="Times New Roman" w:cs="Times New Roman"/>
              </w:rPr>
              <w:t xml:space="preserve">обучающихся МОГАПОУ «Технологический лицей», ГКОУ «Магаданская школа-интернат» </w:t>
            </w:r>
          </w:p>
        </w:tc>
      </w:tr>
      <w:tr w:rsidR="001B4272" w:rsidRPr="00164672" w:rsidTr="001B4272">
        <w:tblPrEx>
          <w:jc w:val="center"/>
          <w:tblInd w:w="0" w:type="dxa"/>
        </w:tblPrEx>
        <w:trPr>
          <w:jc w:val="center"/>
        </w:trPr>
        <w:tc>
          <w:tcPr>
            <w:tcW w:w="1560" w:type="dxa"/>
          </w:tcPr>
          <w:p w:rsidR="001B4272" w:rsidRPr="00164672" w:rsidRDefault="001B4272" w:rsidP="001B4272">
            <w:pPr>
              <w:pStyle w:val="a3"/>
              <w:rPr>
                <w:rStyle w:val="a5"/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64672"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>10.00 – 12.00</w:t>
            </w:r>
          </w:p>
        </w:tc>
        <w:tc>
          <w:tcPr>
            <w:tcW w:w="3543" w:type="dxa"/>
          </w:tcPr>
          <w:p w:rsidR="00C12264" w:rsidRPr="00164672" w:rsidRDefault="001B4272" w:rsidP="001B4272">
            <w:pPr>
              <w:jc w:val="both"/>
              <w:rPr>
                <w:rStyle w:val="a5"/>
                <w:rFonts w:ascii="Times New Roman" w:hAnsi="Times New Roman" w:cs="Times New Roman"/>
                <w:sz w:val="22"/>
              </w:rPr>
            </w:pPr>
            <w:r w:rsidRPr="00164672">
              <w:rPr>
                <w:rFonts w:ascii="Times New Roman" w:hAnsi="Times New Roman" w:cs="Times New Roman"/>
              </w:rPr>
              <w:t>Экскурсия на площадки чемпионата обучающихся школ, студентов из числа лиц с ОВЗ, инвалидов</w:t>
            </w:r>
          </w:p>
        </w:tc>
      </w:tr>
      <w:tr w:rsidR="001B4272" w:rsidRPr="00164672" w:rsidTr="001B4272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Align w:val="center"/>
          </w:tcPr>
          <w:p w:rsidR="001B4272" w:rsidRPr="00164672" w:rsidRDefault="001B4272" w:rsidP="001B4272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13.00 – 14.00</w:t>
            </w:r>
          </w:p>
        </w:tc>
        <w:tc>
          <w:tcPr>
            <w:tcW w:w="3543" w:type="dxa"/>
            <w:vAlign w:val="center"/>
          </w:tcPr>
          <w:p w:rsidR="00C12264" w:rsidRPr="00164672" w:rsidRDefault="00A76757" w:rsidP="00A76757">
            <w:pPr>
              <w:rPr>
                <w:rFonts w:ascii="Times New Roman" w:hAnsi="Times New Roman" w:cs="Times New Roman"/>
              </w:rPr>
            </w:pPr>
            <w:r w:rsidRPr="00A76757">
              <w:rPr>
                <w:rFonts w:ascii="Times New Roman" w:hAnsi="Times New Roman" w:cs="Times New Roman"/>
              </w:rPr>
              <w:t xml:space="preserve">Обед </w:t>
            </w:r>
          </w:p>
        </w:tc>
      </w:tr>
      <w:tr w:rsidR="001B4272" w:rsidRPr="00164672" w:rsidTr="001B4272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Align w:val="center"/>
          </w:tcPr>
          <w:p w:rsidR="001B4272" w:rsidRPr="00164672" w:rsidRDefault="001B4272" w:rsidP="001B4272">
            <w:pPr>
              <w:pStyle w:val="a3"/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</w:pPr>
            <w:r w:rsidRPr="00164672"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>15.00 – 16.30</w:t>
            </w:r>
          </w:p>
        </w:tc>
        <w:tc>
          <w:tcPr>
            <w:tcW w:w="3543" w:type="dxa"/>
            <w:vAlign w:val="center"/>
          </w:tcPr>
          <w:p w:rsidR="001B4272" w:rsidRPr="00164672" w:rsidRDefault="001B4272" w:rsidP="001B4272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ru-RU" w:eastAsia="ru-RU"/>
              </w:rPr>
            </w:pPr>
            <w:r w:rsidRPr="00164672">
              <w:rPr>
                <w:rFonts w:ascii="Times New Roman" w:eastAsiaTheme="minorEastAsia" w:hAnsi="Times New Roman"/>
                <w:b/>
                <w:sz w:val="22"/>
                <w:szCs w:val="22"/>
                <w:lang w:val="ru-RU" w:eastAsia="ru-RU"/>
              </w:rPr>
              <w:t xml:space="preserve">Круглый стол </w:t>
            </w:r>
          </w:p>
          <w:p w:rsidR="001B4272" w:rsidRPr="00164672" w:rsidRDefault="001B4272" w:rsidP="001B4272">
            <w:pPr>
              <w:pStyle w:val="a3"/>
              <w:jc w:val="both"/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</w:pPr>
            <w:r w:rsidRPr="00164672"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>«</w:t>
            </w:r>
            <w:proofErr w:type="spellStart"/>
            <w:r w:rsidRPr="00164672"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>Профориентационная</w:t>
            </w:r>
            <w:proofErr w:type="spellEnd"/>
            <w:r w:rsidRPr="00164672"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 xml:space="preserve"> работа с детьми с ограниченными возможностями здоровья: региональный опыт и поиск новых ориентиров»</w:t>
            </w:r>
          </w:p>
          <w:p w:rsidR="001B4272" w:rsidRPr="00164672" w:rsidRDefault="001B4272" w:rsidP="001B4272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Место проведения:</w:t>
            </w:r>
          </w:p>
          <w:p w:rsidR="001B4272" w:rsidRPr="00164672" w:rsidRDefault="001B4272" w:rsidP="001B4272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МОГАУ ДПО «Институт развития образования и повышения квалификации педагогических кадров»</w:t>
            </w:r>
          </w:p>
          <w:p w:rsidR="001B4272" w:rsidRPr="00164672" w:rsidRDefault="001B4272" w:rsidP="00F13479">
            <w:pPr>
              <w:shd w:val="clear" w:color="auto" w:fill="FFFFFF"/>
              <w:jc w:val="center"/>
              <w:textAlignment w:val="top"/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г.</w:t>
            </w:r>
            <w:r w:rsidR="00513AE8">
              <w:rPr>
                <w:rFonts w:ascii="Times New Roman" w:hAnsi="Times New Roman" w:cs="Times New Roman"/>
              </w:rPr>
              <w:t xml:space="preserve"> </w:t>
            </w:r>
            <w:r w:rsidRPr="00164672">
              <w:rPr>
                <w:rFonts w:ascii="Times New Roman" w:hAnsi="Times New Roman" w:cs="Times New Roman"/>
              </w:rPr>
              <w:t>Магадан, ул.</w:t>
            </w:r>
            <w:r w:rsidR="005C3E87">
              <w:rPr>
                <w:rFonts w:ascii="Times New Roman" w:hAnsi="Times New Roman" w:cs="Times New Roman"/>
              </w:rPr>
              <w:t xml:space="preserve"> </w:t>
            </w:r>
            <w:r w:rsidRPr="00164672">
              <w:rPr>
                <w:rFonts w:ascii="Times New Roman" w:hAnsi="Times New Roman" w:cs="Times New Roman"/>
              </w:rPr>
              <w:t>Якутская, д.</w:t>
            </w:r>
            <w:r w:rsidR="005C3E87">
              <w:rPr>
                <w:rFonts w:ascii="Times New Roman" w:hAnsi="Times New Roman" w:cs="Times New Roman"/>
              </w:rPr>
              <w:t xml:space="preserve"> </w:t>
            </w:r>
            <w:r w:rsidRPr="00164672">
              <w:rPr>
                <w:rFonts w:ascii="Times New Roman" w:hAnsi="Times New Roman" w:cs="Times New Roman"/>
              </w:rPr>
              <w:t>67/б</w:t>
            </w:r>
          </w:p>
        </w:tc>
      </w:tr>
      <w:tr w:rsidR="001B4272" w:rsidRPr="00164672" w:rsidTr="001B4272">
        <w:tblPrEx>
          <w:jc w:val="center"/>
          <w:tblInd w:w="0" w:type="dxa"/>
        </w:tblPrEx>
        <w:trPr>
          <w:trHeight w:val="680"/>
          <w:jc w:val="center"/>
        </w:trPr>
        <w:tc>
          <w:tcPr>
            <w:tcW w:w="1560" w:type="dxa"/>
            <w:vAlign w:val="center"/>
          </w:tcPr>
          <w:p w:rsidR="001B4272" w:rsidRPr="00164672" w:rsidRDefault="00A76757" w:rsidP="001B4272">
            <w:pPr>
              <w:pStyle w:val="a3"/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>16.00 –</w:t>
            </w:r>
            <w:r w:rsidR="001B4272" w:rsidRPr="00164672"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 xml:space="preserve"> 18.00</w:t>
            </w:r>
            <w:r w:rsidR="001B4272" w:rsidRPr="00164672"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3543" w:type="dxa"/>
            <w:vAlign w:val="center"/>
          </w:tcPr>
          <w:p w:rsidR="001B4272" w:rsidRPr="00164672" w:rsidRDefault="001B4272" w:rsidP="001B4272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lang w:val="ru-RU" w:eastAsia="ru-RU"/>
              </w:rPr>
            </w:pPr>
            <w:r w:rsidRPr="00164672"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>Подведение итогов. Внесение баллов в ведомости</w:t>
            </w:r>
          </w:p>
        </w:tc>
      </w:tr>
    </w:tbl>
    <w:p w:rsidR="00164672" w:rsidRDefault="00164672" w:rsidP="001B4272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</w:rPr>
      </w:pPr>
    </w:p>
    <w:p w:rsidR="00194DFF" w:rsidRPr="00164672" w:rsidRDefault="001B4272" w:rsidP="001B4272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</w:rPr>
      </w:pPr>
      <w:r w:rsidRPr="00164672">
        <w:rPr>
          <w:rFonts w:ascii="Times New Roman" w:hAnsi="Times New Roman" w:cs="Times New Roman"/>
          <w:b/>
          <w:color w:val="365F91" w:themeColor="accent1" w:themeShade="BF"/>
        </w:rPr>
        <w:t>17 мая 2018 года (четверг)</w:t>
      </w:r>
    </w:p>
    <w:p w:rsidR="001B4272" w:rsidRPr="00164672" w:rsidRDefault="001B4272" w:rsidP="001B4272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</w:rPr>
      </w:pPr>
    </w:p>
    <w:tbl>
      <w:tblPr>
        <w:tblStyle w:val="a6"/>
        <w:tblW w:w="51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543"/>
      </w:tblGrid>
      <w:tr w:rsidR="001B4272" w:rsidRPr="00164672" w:rsidTr="00E36CBD">
        <w:tc>
          <w:tcPr>
            <w:tcW w:w="1560" w:type="dxa"/>
          </w:tcPr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08</w:t>
            </w:r>
            <w:r w:rsidR="00E33869" w:rsidRPr="00164672">
              <w:rPr>
                <w:rFonts w:ascii="Times New Roman" w:hAnsi="Times New Roman" w:cs="Times New Roman"/>
              </w:rPr>
              <w:t>.3</w:t>
            </w:r>
            <w:r w:rsidR="00A76757">
              <w:rPr>
                <w:rFonts w:ascii="Times New Roman" w:hAnsi="Times New Roman" w:cs="Times New Roman"/>
              </w:rPr>
              <w:t xml:space="preserve">0 – </w:t>
            </w:r>
            <w:r w:rsidRPr="00164672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543" w:type="dxa"/>
          </w:tcPr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Выезд на площадки соревнований</w:t>
            </w:r>
          </w:p>
        </w:tc>
      </w:tr>
      <w:tr w:rsidR="001B4272" w:rsidRPr="00164672" w:rsidTr="005C3E87">
        <w:trPr>
          <w:trHeight w:val="1729"/>
        </w:trPr>
        <w:tc>
          <w:tcPr>
            <w:tcW w:w="1560" w:type="dxa"/>
          </w:tcPr>
          <w:p w:rsidR="001B4272" w:rsidRPr="00164672" w:rsidRDefault="00A76757" w:rsidP="003B0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0 – </w:t>
            </w:r>
            <w:r w:rsidR="001B4272" w:rsidRPr="00164672"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3543" w:type="dxa"/>
          </w:tcPr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Инструктажи по технике безопасности на рабочих местах (для участников и экспертов)</w:t>
            </w:r>
          </w:p>
          <w:p w:rsidR="005C3E87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Подготовка участников к выполнению практических заданий</w:t>
            </w:r>
          </w:p>
        </w:tc>
      </w:tr>
      <w:tr w:rsidR="001B4272" w:rsidRPr="00164672" w:rsidTr="00E36CBD">
        <w:tc>
          <w:tcPr>
            <w:tcW w:w="1560" w:type="dxa"/>
            <w:vMerge w:val="restart"/>
          </w:tcPr>
          <w:p w:rsidR="001B4272" w:rsidRPr="00164672" w:rsidRDefault="00A76757" w:rsidP="001B4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30 – </w:t>
            </w:r>
            <w:r w:rsidR="001B4272" w:rsidRPr="00164672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543" w:type="dxa"/>
          </w:tcPr>
          <w:p w:rsidR="001B4272" w:rsidRPr="00164672" w:rsidRDefault="001B4272" w:rsidP="003B01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672">
              <w:rPr>
                <w:rFonts w:ascii="Times New Roman" w:hAnsi="Times New Roman" w:cs="Times New Roman"/>
                <w:b/>
                <w:color w:val="FF0000"/>
              </w:rPr>
              <w:t>Площадка № 1</w:t>
            </w:r>
          </w:p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Соревнования по компетенциям:</w:t>
            </w:r>
          </w:p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портной</w:t>
            </w:r>
          </w:p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ремонт обуви</w:t>
            </w:r>
          </w:p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модистка головных уборов</w:t>
            </w:r>
          </w:p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64672">
              <w:rPr>
                <w:rFonts w:ascii="Times New Roman" w:hAnsi="Times New Roman" w:cs="Times New Roman"/>
              </w:rPr>
              <w:t>бисероплетение</w:t>
            </w:r>
            <w:proofErr w:type="spellEnd"/>
          </w:p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художественный дизайн</w:t>
            </w:r>
          </w:p>
        </w:tc>
      </w:tr>
      <w:tr w:rsidR="001B4272" w:rsidRPr="00164672" w:rsidTr="00E36CBD">
        <w:tc>
          <w:tcPr>
            <w:tcW w:w="1560" w:type="dxa"/>
            <w:vMerge/>
          </w:tcPr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1B4272" w:rsidRPr="00164672" w:rsidRDefault="001B4272" w:rsidP="003B01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672">
              <w:rPr>
                <w:rFonts w:ascii="Times New Roman" w:hAnsi="Times New Roman" w:cs="Times New Roman"/>
                <w:b/>
                <w:color w:val="FF0000"/>
              </w:rPr>
              <w:t>Площадка № 2</w:t>
            </w:r>
          </w:p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Соревнования по компетенциям:</w:t>
            </w:r>
          </w:p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мебельщик</w:t>
            </w:r>
          </w:p>
        </w:tc>
      </w:tr>
      <w:tr w:rsidR="001B4272" w:rsidRPr="00164672" w:rsidTr="00E36CBD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</w:tcPr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1B4272" w:rsidRPr="00164672" w:rsidRDefault="001B4272" w:rsidP="003B01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672">
              <w:rPr>
                <w:rFonts w:ascii="Times New Roman" w:hAnsi="Times New Roman" w:cs="Times New Roman"/>
                <w:b/>
                <w:color w:val="FF0000"/>
              </w:rPr>
              <w:t xml:space="preserve">Площадка № 3 </w:t>
            </w:r>
          </w:p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Соревнования по компетенциям:</w:t>
            </w:r>
          </w:p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столярное дело</w:t>
            </w:r>
          </w:p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швейное дело</w:t>
            </w:r>
          </w:p>
          <w:p w:rsidR="001B4272" w:rsidRPr="00164672" w:rsidRDefault="001B4272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- рабочий зеленого хозяйства</w:t>
            </w:r>
          </w:p>
        </w:tc>
      </w:tr>
      <w:tr w:rsidR="001B4272" w:rsidRPr="00164672" w:rsidTr="00E36CBD">
        <w:tblPrEx>
          <w:jc w:val="center"/>
          <w:tblInd w:w="0" w:type="dxa"/>
        </w:tblPrEx>
        <w:trPr>
          <w:jc w:val="center"/>
        </w:trPr>
        <w:tc>
          <w:tcPr>
            <w:tcW w:w="1560" w:type="dxa"/>
          </w:tcPr>
          <w:p w:rsidR="001B4272" w:rsidRPr="00164672" w:rsidRDefault="00A76757" w:rsidP="003B01E1">
            <w:pPr>
              <w:pStyle w:val="a3"/>
              <w:rPr>
                <w:rStyle w:val="a5"/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 xml:space="preserve">09.30 – </w:t>
            </w:r>
            <w:r w:rsidR="001B4272" w:rsidRPr="00164672"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>16.00</w:t>
            </w:r>
          </w:p>
        </w:tc>
        <w:tc>
          <w:tcPr>
            <w:tcW w:w="3543" w:type="dxa"/>
          </w:tcPr>
          <w:p w:rsidR="001B4272" w:rsidRPr="00164672" w:rsidRDefault="001B4272" w:rsidP="003B01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672">
              <w:rPr>
                <w:rFonts w:ascii="Times New Roman" w:hAnsi="Times New Roman" w:cs="Times New Roman"/>
                <w:b/>
                <w:color w:val="FF0000"/>
              </w:rPr>
              <w:t>Площадка № 1</w:t>
            </w:r>
          </w:p>
          <w:p w:rsidR="001B4272" w:rsidRPr="00164672" w:rsidRDefault="001B4272" w:rsidP="003B01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672">
              <w:rPr>
                <w:rFonts w:ascii="Times New Roman" w:hAnsi="Times New Roman" w:cs="Times New Roman"/>
                <w:b/>
                <w:color w:val="FF0000"/>
              </w:rPr>
              <w:t xml:space="preserve">Площадка </w:t>
            </w:r>
            <w:r w:rsidR="00E33869" w:rsidRPr="00164672">
              <w:rPr>
                <w:rFonts w:ascii="Times New Roman" w:hAnsi="Times New Roman" w:cs="Times New Roman"/>
                <w:b/>
                <w:color w:val="FF0000"/>
              </w:rPr>
              <w:t>№ 3</w:t>
            </w:r>
          </w:p>
          <w:p w:rsidR="001B4272" w:rsidRPr="00164672" w:rsidRDefault="001B4272" w:rsidP="003B01E1">
            <w:pPr>
              <w:jc w:val="both"/>
              <w:rPr>
                <w:rStyle w:val="a5"/>
                <w:rFonts w:ascii="Times New Roman" w:hAnsi="Times New Roman" w:cs="Times New Roman"/>
                <w:sz w:val="22"/>
              </w:rPr>
            </w:pPr>
            <w:r w:rsidRPr="00164672">
              <w:rPr>
                <w:rFonts w:ascii="Times New Roman" w:hAnsi="Times New Roman" w:cs="Times New Roman"/>
              </w:rPr>
              <w:t xml:space="preserve">Выставка </w:t>
            </w:r>
            <w:proofErr w:type="gramStart"/>
            <w:r w:rsidRPr="00164672">
              <w:rPr>
                <w:rFonts w:ascii="Times New Roman" w:hAnsi="Times New Roman" w:cs="Times New Roman"/>
              </w:rPr>
              <w:t>работ</w:t>
            </w:r>
            <w:proofErr w:type="gramEnd"/>
            <w:r w:rsidRPr="00164672">
              <w:rPr>
                <w:rFonts w:ascii="Times New Roman" w:hAnsi="Times New Roman" w:cs="Times New Roman"/>
              </w:rPr>
              <w:t xml:space="preserve"> обучающихся МОГАПОУ «Технологический лицей», ГКОУ «Магаданская школа-интернат» </w:t>
            </w:r>
          </w:p>
        </w:tc>
      </w:tr>
      <w:tr w:rsidR="001B4272" w:rsidRPr="00164672" w:rsidTr="00E36CBD">
        <w:tblPrEx>
          <w:jc w:val="center"/>
          <w:tblInd w:w="0" w:type="dxa"/>
        </w:tblPrEx>
        <w:trPr>
          <w:jc w:val="center"/>
        </w:trPr>
        <w:tc>
          <w:tcPr>
            <w:tcW w:w="1560" w:type="dxa"/>
          </w:tcPr>
          <w:p w:rsidR="001B4272" w:rsidRPr="00164672" w:rsidRDefault="001B4272" w:rsidP="003B01E1">
            <w:pPr>
              <w:pStyle w:val="a3"/>
              <w:rPr>
                <w:rStyle w:val="a5"/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64672">
              <w:rPr>
                <w:rFonts w:ascii="Times New Roman" w:eastAsiaTheme="minorEastAsia" w:hAnsi="Times New Roman"/>
                <w:sz w:val="22"/>
                <w:szCs w:val="22"/>
                <w:lang w:val="ru-RU" w:eastAsia="ru-RU"/>
              </w:rPr>
              <w:t>10.00 – 12.00</w:t>
            </w:r>
          </w:p>
        </w:tc>
        <w:tc>
          <w:tcPr>
            <w:tcW w:w="3543" w:type="dxa"/>
          </w:tcPr>
          <w:p w:rsidR="001B4272" w:rsidRPr="00164672" w:rsidRDefault="001B4272" w:rsidP="003B01E1">
            <w:pPr>
              <w:jc w:val="both"/>
              <w:rPr>
                <w:rStyle w:val="a5"/>
                <w:rFonts w:ascii="Times New Roman" w:hAnsi="Times New Roman" w:cs="Times New Roman"/>
                <w:b/>
                <w:sz w:val="22"/>
              </w:rPr>
            </w:pPr>
            <w:r w:rsidRPr="00164672">
              <w:rPr>
                <w:rFonts w:ascii="Times New Roman" w:hAnsi="Times New Roman" w:cs="Times New Roman"/>
              </w:rPr>
              <w:t>Экскурсия на площадки чемпионата обучающихся школ, студентов из числа лиц с ОВЗ, инвалидов</w:t>
            </w:r>
          </w:p>
        </w:tc>
      </w:tr>
      <w:tr w:rsidR="001B4272" w:rsidRPr="00164672" w:rsidTr="00E36CBD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Align w:val="center"/>
          </w:tcPr>
          <w:p w:rsidR="001B4272" w:rsidRPr="00164672" w:rsidRDefault="001B4272" w:rsidP="001B4272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13.00 – 14.00</w:t>
            </w:r>
          </w:p>
        </w:tc>
        <w:tc>
          <w:tcPr>
            <w:tcW w:w="3543" w:type="dxa"/>
            <w:vAlign w:val="center"/>
          </w:tcPr>
          <w:p w:rsidR="001B4272" w:rsidRPr="00164672" w:rsidRDefault="001B4272" w:rsidP="00A76757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Обед</w:t>
            </w:r>
          </w:p>
        </w:tc>
      </w:tr>
      <w:tr w:rsidR="001B4272" w:rsidRPr="00164672" w:rsidTr="00E36CBD">
        <w:tblPrEx>
          <w:jc w:val="center"/>
          <w:tblInd w:w="0" w:type="dxa"/>
        </w:tblPrEx>
        <w:trPr>
          <w:jc w:val="center"/>
        </w:trPr>
        <w:tc>
          <w:tcPr>
            <w:tcW w:w="1560" w:type="dxa"/>
          </w:tcPr>
          <w:p w:rsidR="001B4272" w:rsidRPr="00164672" w:rsidRDefault="001B4272" w:rsidP="001B4272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14.10 – 14.40</w:t>
            </w:r>
          </w:p>
          <w:p w:rsidR="001B4272" w:rsidRPr="00164672" w:rsidRDefault="001B4272" w:rsidP="001B4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A796C" w:rsidRPr="00164672" w:rsidRDefault="009A796C" w:rsidP="009A796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672">
              <w:rPr>
                <w:rFonts w:ascii="Times New Roman" w:hAnsi="Times New Roman" w:cs="Times New Roman"/>
                <w:b/>
                <w:color w:val="FF0000"/>
              </w:rPr>
              <w:t>Площадка № 1</w:t>
            </w:r>
          </w:p>
          <w:p w:rsidR="001B4272" w:rsidRPr="00164672" w:rsidRDefault="001B4272" w:rsidP="009A796C">
            <w:pPr>
              <w:rPr>
                <w:rFonts w:ascii="Times New Roman" w:hAnsi="Times New Roman" w:cs="Times New Roman"/>
              </w:rPr>
            </w:pPr>
            <w:proofErr w:type="spellStart"/>
            <w:r w:rsidRPr="00164672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164672">
              <w:rPr>
                <w:rFonts w:ascii="Times New Roman" w:hAnsi="Times New Roman" w:cs="Times New Roman"/>
              </w:rPr>
              <w:t xml:space="preserve"> мастерские для учащихся </w:t>
            </w:r>
            <w:r w:rsidR="009A796C" w:rsidRPr="00164672">
              <w:rPr>
                <w:rFonts w:ascii="Times New Roman" w:hAnsi="Times New Roman" w:cs="Times New Roman"/>
              </w:rPr>
              <w:t>о</w:t>
            </w:r>
            <w:r w:rsidRPr="00164672">
              <w:rPr>
                <w:rFonts w:ascii="Times New Roman" w:hAnsi="Times New Roman" w:cs="Times New Roman"/>
              </w:rPr>
              <w:t>бщеобразовательных организаций, из числа лиц с ОВЗ и инвалидов «Твоя профессия – твое будущее»</w:t>
            </w:r>
          </w:p>
        </w:tc>
      </w:tr>
      <w:tr w:rsidR="009A796C" w:rsidRPr="00164672" w:rsidTr="00E36CBD">
        <w:tblPrEx>
          <w:jc w:val="center"/>
          <w:tblInd w:w="0" w:type="dxa"/>
        </w:tblPrEx>
        <w:trPr>
          <w:jc w:val="center"/>
        </w:trPr>
        <w:tc>
          <w:tcPr>
            <w:tcW w:w="1560" w:type="dxa"/>
          </w:tcPr>
          <w:p w:rsidR="009A796C" w:rsidRPr="00164672" w:rsidRDefault="009A796C" w:rsidP="009A796C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14.45 – 15.45</w:t>
            </w:r>
          </w:p>
          <w:p w:rsidR="009A796C" w:rsidRPr="00164672" w:rsidRDefault="009A796C" w:rsidP="009A79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A796C" w:rsidRPr="00164672" w:rsidRDefault="009A796C" w:rsidP="009A796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672">
              <w:rPr>
                <w:rFonts w:ascii="Times New Roman" w:hAnsi="Times New Roman" w:cs="Times New Roman"/>
                <w:b/>
                <w:color w:val="FF0000"/>
              </w:rPr>
              <w:t>Площадка № 1</w:t>
            </w:r>
          </w:p>
          <w:p w:rsidR="009A796C" w:rsidRPr="00164672" w:rsidRDefault="009A796C" w:rsidP="009A796C">
            <w:pPr>
              <w:rPr>
                <w:rFonts w:ascii="Times New Roman" w:hAnsi="Times New Roman" w:cs="Times New Roman"/>
              </w:rPr>
            </w:pPr>
            <w:proofErr w:type="spellStart"/>
            <w:r w:rsidRPr="00164672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164672">
              <w:rPr>
                <w:rFonts w:ascii="Times New Roman" w:hAnsi="Times New Roman" w:cs="Times New Roman"/>
              </w:rPr>
              <w:t xml:space="preserve"> мастерские для выпускников образовательных организаций СПО, </w:t>
            </w:r>
            <w:proofErr w:type="gramStart"/>
            <w:r w:rsidRPr="00164672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164672">
              <w:rPr>
                <w:rFonts w:ascii="Times New Roman" w:hAnsi="Times New Roman" w:cs="Times New Roman"/>
              </w:rPr>
              <w:t xml:space="preserve"> являющихся лицами с ОВЗ и инвалидов «Путь к успеху»</w:t>
            </w:r>
          </w:p>
        </w:tc>
      </w:tr>
      <w:tr w:rsidR="009A796C" w:rsidRPr="00164672" w:rsidTr="00E36CBD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Align w:val="center"/>
          </w:tcPr>
          <w:p w:rsidR="009A796C" w:rsidRPr="00164672" w:rsidRDefault="009A796C" w:rsidP="009A796C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3543" w:type="dxa"/>
            <w:vAlign w:val="center"/>
          </w:tcPr>
          <w:p w:rsidR="009A796C" w:rsidRPr="00164672" w:rsidRDefault="009A796C" w:rsidP="009A796C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Подведение итогов. Внесение баллов в ведомости</w:t>
            </w:r>
          </w:p>
        </w:tc>
      </w:tr>
    </w:tbl>
    <w:p w:rsidR="00B558C5" w:rsidRPr="00164672" w:rsidRDefault="00B558C5" w:rsidP="00B028EE">
      <w:pPr>
        <w:spacing w:after="0"/>
        <w:rPr>
          <w:rFonts w:ascii="Times New Roman" w:hAnsi="Times New Roman" w:cs="Times New Roman"/>
          <w:b/>
        </w:rPr>
      </w:pPr>
    </w:p>
    <w:p w:rsidR="00E5755F" w:rsidRDefault="009A796C" w:rsidP="009A796C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</w:rPr>
      </w:pPr>
      <w:r w:rsidRPr="00164672">
        <w:rPr>
          <w:rFonts w:ascii="Times New Roman" w:hAnsi="Times New Roman" w:cs="Times New Roman"/>
          <w:b/>
          <w:color w:val="365F91" w:themeColor="accent1" w:themeShade="BF"/>
        </w:rPr>
        <w:t>18 мая 2018 года (пятница)</w:t>
      </w:r>
    </w:p>
    <w:p w:rsidR="00164672" w:rsidRPr="00164672" w:rsidRDefault="00164672" w:rsidP="009A796C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3538"/>
      </w:tblGrid>
      <w:tr w:rsidR="009A796C" w:rsidRPr="00164672" w:rsidTr="00A76757">
        <w:tc>
          <w:tcPr>
            <w:tcW w:w="1555" w:type="dxa"/>
          </w:tcPr>
          <w:p w:rsidR="009A796C" w:rsidRPr="00164672" w:rsidRDefault="009A796C" w:rsidP="003B01E1">
            <w:pPr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15.00 – 16.30</w:t>
            </w:r>
          </w:p>
        </w:tc>
        <w:tc>
          <w:tcPr>
            <w:tcW w:w="3538" w:type="dxa"/>
          </w:tcPr>
          <w:p w:rsidR="009A796C" w:rsidRPr="00164672" w:rsidRDefault="009A796C" w:rsidP="009A796C">
            <w:pPr>
              <w:jc w:val="center"/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Торж</w:t>
            </w:r>
            <w:r w:rsidR="00A76757">
              <w:rPr>
                <w:rFonts w:ascii="Times New Roman" w:hAnsi="Times New Roman" w:cs="Times New Roman"/>
              </w:rPr>
              <w:t>ественная церемония закрытия I р</w:t>
            </w:r>
            <w:r w:rsidRPr="00164672">
              <w:rPr>
                <w:rFonts w:ascii="Times New Roman" w:hAnsi="Times New Roman" w:cs="Times New Roman"/>
              </w:rPr>
              <w:t>егионального чемпионата «</w:t>
            </w:r>
            <w:proofErr w:type="spellStart"/>
            <w:r w:rsidRPr="00164672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164672">
              <w:rPr>
                <w:rFonts w:ascii="Times New Roman" w:hAnsi="Times New Roman" w:cs="Times New Roman"/>
              </w:rPr>
              <w:t>» Магаданской области</w:t>
            </w:r>
          </w:p>
          <w:p w:rsidR="009A796C" w:rsidRPr="00164672" w:rsidRDefault="009A796C" w:rsidP="009A796C">
            <w:pPr>
              <w:jc w:val="center"/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Место проведения:</w:t>
            </w:r>
          </w:p>
          <w:p w:rsidR="009A796C" w:rsidRPr="00164672" w:rsidRDefault="009A796C" w:rsidP="009A796C">
            <w:pPr>
              <w:jc w:val="center"/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ГБПОУ "Магаданский политехнический техникум"</w:t>
            </w:r>
          </w:p>
          <w:p w:rsidR="009A796C" w:rsidRPr="00164672" w:rsidRDefault="009A796C" w:rsidP="007853FF">
            <w:pPr>
              <w:jc w:val="center"/>
              <w:rPr>
                <w:rFonts w:ascii="Times New Roman" w:hAnsi="Times New Roman" w:cs="Times New Roman"/>
              </w:rPr>
            </w:pPr>
            <w:r w:rsidRPr="00164672">
              <w:rPr>
                <w:rFonts w:ascii="Times New Roman" w:hAnsi="Times New Roman" w:cs="Times New Roman"/>
              </w:rPr>
              <w:t>г.</w:t>
            </w:r>
            <w:r w:rsidR="005C3E87">
              <w:rPr>
                <w:rFonts w:ascii="Times New Roman" w:hAnsi="Times New Roman" w:cs="Times New Roman"/>
              </w:rPr>
              <w:t xml:space="preserve"> </w:t>
            </w:r>
            <w:r w:rsidRPr="00164672">
              <w:rPr>
                <w:rFonts w:ascii="Times New Roman" w:hAnsi="Times New Roman" w:cs="Times New Roman"/>
              </w:rPr>
              <w:t>Магадан, ул.</w:t>
            </w:r>
            <w:r w:rsidR="005C3E87">
              <w:rPr>
                <w:rFonts w:ascii="Times New Roman" w:hAnsi="Times New Roman" w:cs="Times New Roman"/>
              </w:rPr>
              <w:t xml:space="preserve"> </w:t>
            </w:r>
            <w:r w:rsidRPr="00164672">
              <w:rPr>
                <w:rFonts w:ascii="Times New Roman" w:hAnsi="Times New Roman" w:cs="Times New Roman"/>
              </w:rPr>
              <w:t>Парковая, д.</w:t>
            </w:r>
            <w:r w:rsidR="005C3E87">
              <w:rPr>
                <w:rFonts w:ascii="Times New Roman" w:hAnsi="Times New Roman" w:cs="Times New Roman"/>
              </w:rPr>
              <w:t xml:space="preserve"> </w:t>
            </w:r>
            <w:r w:rsidRPr="00164672">
              <w:rPr>
                <w:rFonts w:ascii="Times New Roman" w:hAnsi="Times New Roman" w:cs="Times New Roman"/>
              </w:rPr>
              <w:t>15</w:t>
            </w:r>
          </w:p>
        </w:tc>
      </w:tr>
    </w:tbl>
    <w:p w:rsidR="00164672" w:rsidRPr="00164672" w:rsidRDefault="00164672" w:rsidP="00E36CBD">
      <w:pPr>
        <w:spacing w:after="0"/>
        <w:jc w:val="center"/>
        <w:rPr>
          <w:rFonts w:ascii="Times New Roman" w:hAnsi="Times New Roman" w:cs="Times New Roman"/>
          <w:b/>
        </w:rPr>
      </w:pPr>
    </w:p>
    <w:p w:rsidR="00E36CBD" w:rsidRPr="00164672" w:rsidRDefault="00E36CBD" w:rsidP="00E36CBD">
      <w:pPr>
        <w:spacing w:after="0"/>
        <w:jc w:val="center"/>
        <w:rPr>
          <w:rFonts w:ascii="Times New Roman" w:hAnsi="Times New Roman" w:cs="Times New Roman"/>
          <w:b/>
        </w:rPr>
      </w:pPr>
      <w:r w:rsidRPr="00164672">
        <w:rPr>
          <w:rFonts w:ascii="Times New Roman" w:hAnsi="Times New Roman" w:cs="Times New Roman"/>
          <w:b/>
          <w:noProof/>
        </w:rPr>
        <w:drawing>
          <wp:inline distT="0" distB="0" distL="0" distR="0" wp14:anchorId="10140B7C" wp14:editId="6C094C04">
            <wp:extent cx="767715" cy="7933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77" cy="83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36CBD" w:rsidRPr="00164672" w:rsidSect="001B4272">
      <w:headerReference w:type="default" r:id="rId8"/>
      <w:pgSz w:w="11906" w:h="16838"/>
      <w:pgMar w:top="709" w:right="707" w:bottom="851" w:left="709" w:header="142" w:footer="708" w:gutter="0"/>
      <w:pgBorders w:offsetFrom="page">
        <w:top w:val="single" w:sz="18" w:space="24" w:color="8DB3E2" w:themeColor="text2" w:themeTint="66"/>
        <w:left w:val="single" w:sz="18" w:space="24" w:color="8DB3E2" w:themeColor="text2" w:themeTint="66"/>
        <w:bottom w:val="single" w:sz="18" w:space="24" w:color="8DB3E2" w:themeColor="text2" w:themeTint="66"/>
        <w:right w:val="single" w:sz="18" w:space="24" w:color="8DB3E2" w:themeColor="text2" w:themeTint="66"/>
      </w:pgBorders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BF5" w:rsidRPr="00FD5B00" w:rsidRDefault="000D6BF5" w:rsidP="00FD5B00">
      <w:pPr>
        <w:pStyle w:val="a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separator/>
      </w:r>
    </w:p>
  </w:endnote>
  <w:endnote w:type="continuationSeparator" w:id="0">
    <w:p w:rsidR="000D6BF5" w:rsidRPr="00FD5B00" w:rsidRDefault="000D6BF5" w:rsidP="00FD5B00">
      <w:pPr>
        <w:pStyle w:val="a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BF5" w:rsidRPr="00FD5B00" w:rsidRDefault="000D6BF5" w:rsidP="00FD5B00">
      <w:pPr>
        <w:pStyle w:val="a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separator/>
      </w:r>
    </w:p>
  </w:footnote>
  <w:footnote w:type="continuationSeparator" w:id="0">
    <w:p w:rsidR="000D6BF5" w:rsidRPr="00FD5B00" w:rsidRDefault="000D6BF5" w:rsidP="00FD5B00">
      <w:pPr>
        <w:pStyle w:val="a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A1" w:rsidRDefault="00FD5B00">
    <w:pPr>
      <w:pStyle w:val="a7"/>
    </w:pPr>
    <w:r>
      <w:t xml:space="preserve">                                                                                                                                                                            </w:t>
    </w:r>
  </w:p>
  <w:p w:rsidR="00520734" w:rsidRDefault="00F436A1">
    <w:pPr>
      <w:pStyle w:val="a7"/>
    </w:pPr>
    <w:r>
      <w:t xml:space="preserve">                                                                                                                                                         </w:t>
    </w:r>
  </w:p>
  <w:p w:rsidR="00B85304" w:rsidRDefault="00B85304" w:rsidP="00E36CBD">
    <w:pPr>
      <w:pStyle w:val="a7"/>
      <w:ind w:left="524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2C"/>
    <w:rsid w:val="00055D14"/>
    <w:rsid w:val="00093085"/>
    <w:rsid w:val="000D6BF5"/>
    <w:rsid w:val="000E7FF0"/>
    <w:rsid w:val="00135B64"/>
    <w:rsid w:val="00157DC4"/>
    <w:rsid w:val="00164672"/>
    <w:rsid w:val="0018655C"/>
    <w:rsid w:val="00194DFF"/>
    <w:rsid w:val="001A519A"/>
    <w:rsid w:val="001B4272"/>
    <w:rsid w:val="00201128"/>
    <w:rsid w:val="00280092"/>
    <w:rsid w:val="00365C5E"/>
    <w:rsid w:val="003774FF"/>
    <w:rsid w:val="003C7DAA"/>
    <w:rsid w:val="0041172C"/>
    <w:rsid w:val="0044264E"/>
    <w:rsid w:val="004B04ED"/>
    <w:rsid w:val="004D0448"/>
    <w:rsid w:val="00513AE8"/>
    <w:rsid w:val="00520734"/>
    <w:rsid w:val="005C3E87"/>
    <w:rsid w:val="005E6B77"/>
    <w:rsid w:val="0073726F"/>
    <w:rsid w:val="00740E7D"/>
    <w:rsid w:val="00742570"/>
    <w:rsid w:val="007853FF"/>
    <w:rsid w:val="00794222"/>
    <w:rsid w:val="007C6008"/>
    <w:rsid w:val="0088137B"/>
    <w:rsid w:val="00896495"/>
    <w:rsid w:val="00946AC8"/>
    <w:rsid w:val="009A796C"/>
    <w:rsid w:val="009B0921"/>
    <w:rsid w:val="00A61FDB"/>
    <w:rsid w:val="00A76757"/>
    <w:rsid w:val="00AB51C3"/>
    <w:rsid w:val="00B028EE"/>
    <w:rsid w:val="00B558C5"/>
    <w:rsid w:val="00B57BCD"/>
    <w:rsid w:val="00B81489"/>
    <w:rsid w:val="00B85304"/>
    <w:rsid w:val="00C12264"/>
    <w:rsid w:val="00CB7173"/>
    <w:rsid w:val="00CE44B9"/>
    <w:rsid w:val="00CF2A2B"/>
    <w:rsid w:val="00D57650"/>
    <w:rsid w:val="00E31028"/>
    <w:rsid w:val="00E33869"/>
    <w:rsid w:val="00E33A04"/>
    <w:rsid w:val="00E36CBD"/>
    <w:rsid w:val="00E5755F"/>
    <w:rsid w:val="00EA5EF5"/>
    <w:rsid w:val="00EF1D99"/>
    <w:rsid w:val="00F13479"/>
    <w:rsid w:val="00F22502"/>
    <w:rsid w:val="00F436A1"/>
    <w:rsid w:val="00F82EFA"/>
    <w:rsid w:val="00FD0300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DF0240-AD1A-4ED2-8C0E-D20E4709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2EF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82EFA"/>
    <w:rPr>
      <w:rFonts w:ascii="Arial" w:eastAsia="Times New Roman" w:hAnsi="Arial" w:cs="Times New Roman"/>
      <w:sz w:val="20"/>
      <w:szCs w:val="24"/>
      <w:lang w:val="en-GB" w:eastAsia="en-US"/>
    </w:rPr>
  </w:style>
  <w:style w:type="character" w:styleId="a5">
    <w:name w:val="page number"/>
    <w:rsid w:val="00F82EFA"/>
    <w:rPr>
      <w:rFonts w:ascii="Arial" w:hAnsi="Arial"/>
      <w:sz w:val="16"/>
    </w:rPr>
  </w:style>
  <w:style w:type="character" w:customStyle="1" w:styleId="WW8Num1z0">
    <w:name w:val="WW8Num1z0"/>
    <w:rsid w:val="00F82EFA"/>
  </w:style>
  <w:style w:type="table" w:styleId="a6">
    <w:name w:val="Table Grid"/>
    <w:basedOn w:val="a1"/>
    <w:uiPriority w:val="59"/>
    <w:rsid w:val="00F82E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FD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5B00"/>
  </w:style>
  <w:style w:type="paragraph" w:styleId="a9">
    <w:name w:val="Balloon Text"/>
    <w:basedOn w:val="a"/>
    <w:link w:val="aa"/>
    <w:uiPriority w:val="99"/>
    <w:semiHidden/>
    <w:unhideWhenUsed/>
    <w:rsid w:val="00FD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9DAE-1E72-48FE-90B0-6BF7B776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таманов Эдуард Александрович</cp:lastModifiedBy>
  <cp:revision>8</cp:revision>
  <cp:lastPrinted>2018-05-08T03:49:00Z</cp:lastPrinted>
  <dcterms:created xsi:type="dcterms:W3CDTF">2018-05-08T04:40:00Z</dcterms:created>
  <dcterms:modified xsi:type="dcterms:W3CDTF">2018-05-10T05:47:00Z</dcterms:modified>
</cp:coreProperties>
</file>